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44ED9" w14:textId="281BB8E7" w:rsidR="00D77028" w:rsidRDefault="005957DE" w:rsidP="00CF5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C9640" wp14:editId="30E9F368">
                <wp:simplePos x="0" y="0"/>
                <wp:positionH relativeFrom="column">
                  <wp:posOffset>2177415</wp:posOffset>
                </wp:positionH>
                <wp:positionV relativeFrom="paragraph">
                  <wp:posOffset>9781540</wp:posOffset>
                </wp:positionV>
                <wp:extent cx="296862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E77C1" w14:textId="6A9E496B" w:rsidR="000E2E05" w:rsidRPr="007E1FAA" w:rsidRDefault="000E2E05" w:rsidP="007E1FAA">
                            <w:pPr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7E1FAA">
                              <w:rPr>
                                <w:rFonts w:ascii="Verdana" w:hAnsi="Verdana"/>
                                <w:iCs/>
                                <w:color w:val="000000" w:themeColor="text1"/>
                              </w:rPr>
                              <w:t xml:space="preserve">Registered charity number </w:t>
                            </w:r>
                            <w:r w:rsidRPr="007E1FAA">
                              <w:rPr>
                                <w:rFonts w:ascii="Verdana" w:eastAsia="Times New Roman" w:hAnsi="Verdana" w:cs="Times New Roman"/>
                                <w:iCs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1166029​</w:t>
                            </w:r>
                          </w:p>
                          <w:p w14:paraId="59C4FD6E" w14:textId="77777777" w:rsidR="000E2E05" w:rsidRPr="000E2E05" w:rsidRDefault="000E2E05" w:rsidP="007E1FA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96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45pt;margin-top:770.2pt;width:2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" filled="f" stroked="f">
                <v:textbox>
                  <w:txbxContent>
                    <w:p w14:paraId="477E77C1" w14:textId="6A9E496B" w:rsidR="000E2E05" w:rsidRPr="007E1FAA" w:rsidRDefault="000E2E05" w:rsidP="007E1FAA">
                      <w:pPr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lang w:val="en-US"/>
                        </w:rPr>
                      </w:pPr>
                      <w:r w:rsidRPr="007E1FAA">
                        <w:rPr>
                          <w:rFonts w:ascii="Verdana" w:hAnsi="Verdana"/>
                          <w:iCs/>
                          <w:color w:val="000000" w:themeColor="text1"/>
                        </w:rPr>
                        <w:t xml:space="preserve">Registered charity number </w:t>
                      </w:r>
                      <w:r w:rsidRPr="007E1FAA">
                        <w:rPr>
                          <w:rFonts w:ascii="Verdana" w:eastAsia="Times New Roman" w:hAnsi="Verdana" w:cs="Times New Roman"/>
                          <w:iCs/>
                          <w:color w:val="000000" w:themeColor="text1"/>
                          <w:shd w:val="clear" w:color="auto" w:fill="FFFFFF"/>
                          <w:lang w:val="en-US"/>
                        </w:rPr>
                        <w:t>1166029​</w:t>
                      </w:r>
                    </w:p>
                    <w:p w14:paraId="59C4FD6E" w14:textId="77777777" w:rsidR="000E2E05" w:rsidRPr="000E2E05" w:rsidRDefault="000E2E05" w:rsidP="007E1FA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F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FAA99" wp14:editId="5CB7EDDB">
                <wp:simplePos x="0" y="0"/>
                <wp:positionH relativeFrom="column">
                  <wp:posOffset>469830</wp:posOffset>
                </wp:positionH>
                <wp:positionV relativeFrom="paragraph">
                  <wp:posOffset>7891120</wp:posOffset>
                </wp:positionV>
                <wp:extent cx="6558915" cy="2177384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915" cy="2177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4FF96" w14:textId="61BB1258" w:rsidR="008D7F6C" w:rsidRPr="00FB5103" w:rsidRDefault="005D5084" w:rsidP="005957DE">
                            <w:pPr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FB5103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Please Donate</w:t>
                            </w:r>
                            <w:r w:rsidR="00B964EB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14D1DE6A" w14:textId="45086AC0" w:rsidR="005957DE" w:rsidRPr="005957DE" w:rsidRDefault="005957DE" w:rsidP="005957DE">
                            <w:pPr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111111"/>
                                <w:sz w:val="22"/>
                                <w:szCs w:val="22"/>
                              </w:rPr>
                            </w:pP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, text 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20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3, text 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33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  <w:t xml:space="preserve">To donate £5, text 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70970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o donate £10, text 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BZQ001</w:t>
                            </w:r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o </w:t>
                            </w:r>
                            <w:bookmarkStart w:id="0" w:name="_GoBack"/>
                            <w:r w:rsidRPr="005957D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11111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70191</w:t>
                            </w:r>
                          </w:p>
                          <w:p w14:paraId="0F6782B0" w14:textId="6EF41958" w:rsidR="00DE1174" w:rsidRPr="003456DC" w:rsidRDefault="00592C6A" w:rsidP="005957D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or for a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2B8B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arger</w:t>
                            </w:r>
                            <w:r w:rsidR="00ED0EE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onation 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visit</w:t>
                            </w:r>
                            <w:r w:rsidR="001D54B3" w:rsidRPr="00EA3B0E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D4FF7">
                              <w:fldChar w:fldCharType="begin"/>
                            </w:r>
                            <w:r w:rsidR="00FD4FF7">
                              <w:instrText xml:space="preserve"> HYPERLINK "htt</w:instrText>
                            </w:r>
                            <w:bookmarkEnd w:id="0"/>
                            <w:r w:rsidR="00FD4FF7">
                              <w:instrText xml:space="preserve">p://www.arrf.co.uk" </w:instrText>
                            </w:r>
                            <w:r w:rsidR="00FD4FF7">
                              <w:fldChar w:fldCharType="separate"/>
                            </w:r>
                            <w:r w:rsidR="00DE1174" w:rsidRPr="003456DC">
                              <w:rPr>
                                <w:rStyle w:val="Hyperlink"/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www.arrf.co.uk</w:t>
                            </w:r>
                            <w:r w:rsidR="00FD4FF7">
                              <w:rPr>
                                <w:rStyle w:val="Hyperlink"/>
                                <w:rFonts w:ascii="Verdana" w:hAnsi="Verdana"/>
                                <w:b/>
                                <w:color w:val="FF000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6154C6B0" w14:textId="35B7CAAA" w:rsidR="00ED0EE3" w:rsidRPr="00B96B0C" w:rsidRDefault="00ED0EE3" w:rsidP="006C5492">
                            <w:pPr>
                              <w:jc w:val="center"/>
                              <w:rPr>
                                <w:rFonts w:ascii="Verdana" w:hAnsi="Verdana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AA99" id="Text Box 5" o:spid="_x0000_s1027" type="#_x0000_t202" style="position:absolute;margin-left:37pt;margin-top:621.35pt;width:516.45pt;height:17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" filled="f" stroked="f">
                <v:textbox>
                  <w:txbxContent>
                    <w:p w14:paraId="7E54FF96" w14:textId="61BB1258" w:rsidR="008D7F6C" w:rsidRPr="00FB5103" w:rsidRDefault="005D5084" w:rsidP="005957DE">
                      <w:pPr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FB5103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Please Donate</w:t>
                      </w:r>
                      <w:r w:rsidR="00B964EB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*</w:t>
                      </w:r>
                    </w:p>
                    <w:p w14:paraId="14D1DE6A" w14:textId="45086AC0" w:rsidR="005957DE" w:rsidRPr="005957DE" w:rsidRDefault="005957DE" w:rsidP="005957DE">
                      <w:pPr>
                        <w:ind w:left="720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111111"/>
                          <w:sz w:val="22"/>
                          <w:szCs w:val="22"/>
                        </w:rPr>
                      </w:pP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, text 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20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3, text 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33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  <w:t xml:space="preserve">To donate £5, text 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70970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 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To donate £10, text 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w:t>OBZQ001</w:t>
                      </w:r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 xml:space="preserve"> to </w:t>
                      </w:r>
                      <w:bookmarkStart w:id="1" w:name="_GoBack"/>
                      <w:r w:rsidRPr="005957DE">
                        <w:rPr>
                          <w:rFonts w:ascii="Arial" w:eastAsia="Times New Roman" w:hAnsi="Arial" w:cs="Arial"/>
                          <w:b/>
                          <w:bCs/>
                          <w:color w:val="111111"/>
                          <w:sz w:val="22"/>
                          <w:szCs w:val="22"/>
                          <w:bdr w:val="none" w:sz="0" w:space="0" w:color="auto" w:frame="1"/>
                        </w:rPr>
                        <w:t>70191</w:t>
                      </w:r>
                    </w:p>
                    <w:p w14:paraId="0F6782B0" w14:textId="6EF41958" w:rsidR="00DE1174" w:rsidRPr="003456DC" w:rsidRDefault="00592C6A" w:rsidP="005957DE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or for a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02B8B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larger</w:t>
                      </w:r>
                      <w:r w:rsidR="00ED0EE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donation 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0"/>
                          <w:szCs w:val="40"/>
                        </w:rPr>
                        <w:t>visit</w:t>
                      </w:r>
                      <w:r w:rsidR="001D54B3" w:rsidRPr="00EA3B0E">
                        <w:rPr>
                          <w:rFonts w:ascii="Verdana" w:hAnsi="Verdan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FD4FF7">
                        <w:fldChar w:fldCharType="begin"/>
                      </w:r>
                      <w:r w:rsidR="00FD4FF7">
                        <w:instrText xml:space="preserve"> HYPERLINK "htt</w:instrText>
                      </w:r>
                      <w:bookmarkEnd w:id="1"/>
                      <w:r w:rsidR="00FD4FF7">
                        <w:instrText xml:space="preserve">p://www.arrf.co.uk" </w:instrText>
                      </w:r>
                      <w:r w:rsidR="00FD4FF7">
                        <w:fldChar w:fldCharType="separate"/>
                      </w:r>
                      <w:r w:rsidR="00DE1174" w:rsidRPr="003456DC">
                        <w:rPr>
                          <w:rStyle w:val="Hyperlink"/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  <w:t>www.arrf.co.uk</w:t>
                      </w:r>
                      <w:r w:rsidR="00FD4FF7">
                        <w:rPr>
                          <w:rStyle w:val="Hyperlink"/>
                          <w:rFonts w:ascii="Verdana" w:hAnsi="Verdana"/>
                          <w:b/>
                          <w:color w:val="FF0000"/>
                          <w:sz w:val="48"/>
                          <w:szCs w:val="48"/>
                        </w:rPr>
                        <w:fldChar w:fldCharType="end"/>
                      </w:r>
                    </w:p>
                    <w:p w14:paraId="6154C6B0" w14:textId="35B7CAAA" w:rsidR="00ED0EE3" w:rsidRPr="00B96B0C" w:rsidRDefault="00ED0EE3" w:rsidP="006C5492">
                      <w:pPr>
                        <w:jc w:val="center"/>
                        <w:rPr>
                          <w:rFonts w:ascii="Verdana" w:hAnsi="Verdana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4F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DE708" wp14:editId="57BE8D85">
                <wp:simplePos x="0" y="0"/>
                <wp:positionH relativeFrom="column">
                  <wp:posOffset>774934</wp:posOffset>
                </wp:positionH>
                <wp:positionV relativeFrom="paragraph">
                  <wp:posOffset>10174939</wp:posOffset>
                </wp:positionV>
                <wp:extent cx="6177514" cy="2343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51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1A4E" w14:textId="77777777" w:rsidR="00B964EB" w:rsidRPr="00FD4FF7" w:rsidRDefault="00B964EB" w:rsidP="00B964E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4FF7">
                              <w:rPr>
                                <w:i/>
                                <w:sz w:val="20"/>
                                <w:szCs w:val="20"/>
                              </w:rPr>
                              <w:t>*Text donations may incur a standard text message fee depending on your agreement with your mobile service 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E708" id="Text Box 7" o:spid="_x0000_s1028" type="#_x0000_t202" style="position:absolute;margin-left:61pt;margin-top:801.2pt;width:486.4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" filled="f" stroked="f">
                <v:textbox>
                  <w:txbxContent>
                    <w:p w14:paraId="16E91A4E" w14:textId="77777777" w:rsidR="00B964EB" w:rsidRPr="00FD4FF7" w:rsidRDefault="00B964EB" w:rsidP="00B964E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4FF7">
                        <w:rPr>
                          <w:i/>
                          <w:sz w:val="20"/>
                          <w:szCs w:val="20"/>
                        </w:rPr>
                        <w:t>*Text donations may incur a standard text message fee depending on your agreement with your mobile service opera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FAA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E4C97EC" wp14:editId="692E57D3">
            <wp:simplePos x="0" y="0"/>
            <wp:positionH relativeFrom="column">
              <wp:posOffset>3065178</wp:posOffset>
            </wp:positionH>
            <wp:positionV relativeFrom="paragraph">
              <wp:posOffset>4914599</wp:posOffset>
            </wp:positionV>
            <wp:extent cx="1300714" cy="981464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14" cy="98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2B385CC" wp14:editId="5C7D717F">
                <wp:simplePos x="0" y="0"/>
                <wp:positionH relativeFrom="column">
                  <wp:posOffset>773263</wp:posOffset>
                </wp:positionH>
                <wp:positionV relativeFrom="paragraph">
                  <wp:posOffset>6060340</wp:posOffset>
                </wp:positionV>
                <wp:extent cx="6168189" cy="1707014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189" cy="1707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47EC" w14:textId="0855420E" w:rsidR="00ED0EE3" w:rsidRPr="007E1FAA" w:rsidRDefault="00ED0EE3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:lang w:val="en-US"/>
                              </w:rPr>
                            </w:pPr>
                            <w:r w:rsidRPr="007E1FAA">
                              <w:rPr>
                                <w:rFonts w:ascii="Verdana" w:eastAsia="Times New Roman" w:hAnsi="Verdana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  <w:lang w:val="en-US"/>
                              </w:rPr>
                              <w:t>The Alabama Rot Research Fund (ARRF)</w:t>
                            </w:r>
                          </w:p>
                          <w:p w14:paraId="505C8488" w14:textId="3E24F966" w:rsidR="00ED0EE3" w:rsidRDefault="00ED0EE3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is a national charity set-up to raise funds to resea</w:t>
                            </w:r>
                            <w:r w:rsidR="00EA3B0E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rch the cause of Alabama Rot </w:t>
                            </w:r>
                            <w:r w:rsidR="00E320B6"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to</w:t>
                            </w:r>
                            <w:r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entify</w:t>
                            </w:r>
                            <w:r w:rsidR="003718DC"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E320B6"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pr</w:t>
                            </w:r>
                            <w:r w:rsidR="00EA3B0E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evention and possible treatment </w:t>
                            </w:r>
                            <w:r w:rsidR="00E320B6"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strategies.</w:t>
                            </w:r>
                          </w:p>
                          <w:p w14:paraId="21AB368B" w14:textId="77777777" w:rsidR="00172164" w:rsidRDefault="00172164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DC24111" w14:textId="60D1C6C6" w:rsidR="00172164" w:rsidRPr="00172164" w:rsidRDefault="00172164" w:rsidP="007E1FAA">
                            <w:pPr>
                              <w:jc w:val="center"/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CRGV (</w:t>
                            </w:r>
                            <w:r w:rsidRPr="00172164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Cutaneous and Renal Glomerular Vasculopathy</w:t>
                            </w: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), commonly known as </w:t>
                            </w:r>
                            <w:r w:rsidRPr="00B96B0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Alabama Rot</w:t>
                            </w: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,</w:t>
                            </w:r>
                            <w:r w:rsidRPr="00B96B0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is a </w:t>
                            </w:r>
                            <w:r w:rsidR="007E1FAA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mostly </w:t>
                            </w:r>
                            <w:r w:rsidRPr="00B96B0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fatal disease affecting dogs </w:t>
                            </w:r>
                            <w:r w:rsidR="007E1FAA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 xml:space="preserve">across </w:t>
                            </w:r>
                            <w:r w:rsidRPr="00B96B0C">
                              <w:rPr>
                                <w:rFonts w:ascii="Verdana" w:hAnsi="Verdana"/>
                                <w:sz w:val="21"/>
                                <w:szCs w:val="21"/>
                              </w:rPr>
                              <w:t>the UK</w:t>
                            </w:r>
                            <w:r w:rsidRPr="00B96B0C"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. The disease doesn’t appear to discriminate between age, gender or breed, and the cause is still unknown.</w:t>
                            </w:r>
                          </w:p>
                          <w:p w14:paraId="04D22AD8" w14:textId="77777777" w:rsidR="00172164" w:rsidRDefault="00172164" w:rsidP="007E1FAA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A516C98" w14:textId="77777777" w:rsidR="00172164" w:rsidRDefault="00172164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0BFF351" w14:textId="77777777" w:rsidR="00172164" w:rsidRDefault="00172164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5EE613B6" w14:textId="77777777" w:rsidR="00172164" w:rsidRDefault="00172164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E46ADEE" w14:textId="77777777" w:rsidR="00172164" w:rsidRDefault="00172164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2762AB7" w14:textId="77777777" w:rsidR="00172164" w:rsidRPr="00B96B0C" w:rsidRDefault="00172164" w:rsidP="00ED0EE3">
                            <w:pPr>
                              <w:jc w:val="center"/>
                              <w:rPr>
                                <w:rFonts w:ascii="Verdana" w:eastAsia="Times New Roman" w:hAnsi="Verdana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85CC" id="Text Box 8" o:spid="_x0000_s1029" type="#_x0000_t202" style="position:absolute;margin-left:60.9pt;margin-top:477.2pt;width:485.7pt;height:134.4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" filled="f" stroked="f">
                <v:textbox>
                  <w:txbxContent>
                    <w:p w14:paraId="2F8547EC" w14:textId="0855420E" w:rsidR="00ED0EE3" w:rsidRPr="007E1FAA" w:rsidRDefault="00ED0EE3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:lang w:val="en-US"/>
                        </w:rPr>
                      </w:pPr>
                      <w:r w:rsidRPr="007E1FAA">
                        <w:rPr>
                          <w:rFonts w:ascii="Verdana" w:eastAsia="Times New Roman" w:hAnsi="Verdana" w:cs="Times New Roman"/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  <w:lang w:val="en-US"/>
                        </w:rPr>
                        <w:t>The Alabama Rot Research Fund (ARRF)</w:t>
                      </w:r>
                    </w:p>
                    <w:p w14:paraId="505C8488" w14:textId="3E24F966" w:rsidR="00ED0EE3" w:rsidRDefault="00ED0EE3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is a national charity set-up to raise funds to resea</w:t>
                      </w:r>
                      <w:r w:rsidR="00EA3B0E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rch the cause of Alabama Rot </w:t>
                      </w:r>
                      <w:r w:rsidR="00E320B6"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to</w:t>
                      </w:r>
                      <w:r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identify</w:t>
                      </w:r>
                      <w:r w:rsidR="003718DC"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E320B6"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pr</w:t>
                      </w:r>
                      <w:r w:rsidR="00EA3B0E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evention and possible treatment </w:t>
                      </w:r>
                      <w:r w:rsidR="00E320B6"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strategies.</w:t>
                      </w:r>
                    </w:p>
                    <w:p w14:paraId="21AB368B" w14:textId="77777777" w:rsidR="00172164" w:rsidRDefault="00172164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0DC24111" w14:textId="60D1C6C6" w:rsidR="00172164" w:rsidRPr="00172164" w:rsidRDefault="00172164" w:rsidP="007E1FAA">
                      <w:pPr>
                        <w:jc w:val="center"/>
                        <w:rPr>
                          <w:rFonts w:ascii="Verdana" w:hAnsi="Verdana"/>
                          <w:sz w:val="21"/>
                          <w:szCs w:val="21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>CRGV (</w:t>
                      </w:r>
                      <w:r w:rsidRPr="00172164">
                        <w:rPr>
                          <w:rFonts w:ascii="Verdana" w:hAnsi="Verdana"/>
                          <w:sz w:val="21"/>
                          <w:szCs w:val="21"/>
                        </w:rPr>
                        <w:t>Cutaneous and Renal Glomerular Vasculopathy</w:t>
                      </w: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), commonly known as </w:t>
                      </w:r>
                      <w:r w:rsidRPr="00B96B0C">
                        <w:rPr>
                          <w:rFonts w:ascii="Verdana" w:hAnsi="Verdana"/>
                          <w:sz w:val="21"/>
                          <w:szCs w:val="21"/>
                        </w:rPr>
                        <w:t>Alabama Rot</w:t>
                      </w: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>,</w:t>
                      </w:r>
                      <w:r w:rsidRPr="00B96B0C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is a </w:t>
                      </w:r>
                      <w:r w:rsidR="007E1FAA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mostly </w:t>
                      </w:r>
                      <w:r w:rsidRPr="00B96B0C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fatal disease affecting dogs </w:t>
                      </w:r>
                      <w:r w:rsidR="007E1FAA">
                        <w:rPr>
                          <w:rFonts w:ascii="Verdana" w:hAnsi="Verdana"/>
                          <w:sz w:val="21"/>
                          <w:szCs w:val="21"/>
                        </w:rPr>
                        <w:t xml:space="preserve">across </w:t>
                      </w:r>
                      <w:r w:rsidRPr="00B96B0C">
                        <w:rPr>
                          <w:rFonts w:ascii="Verdana" w:hAnsi="Verdana"/>
                          <w:sz w:val="21"/>
                          <w:szCs w:val="21"/>
                        </w:rPr>
                        <w:t>the UK</w:t>
                      </w:r>
                      <w:r w:rsidRPr="00B96B0C"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. The disease doesn’t appear to discriminate between age, gender or breed, and the cause is still unknown.</w:t>
                      </w:r>
                    </w:p>
                    <w:p w14:paraId="04D22AD8" w14:textId="77777777" w:rsidR="00172164" w:rsidRDefault="00172164" w:rsidP="007E1FAA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5A516C98" w14:textId="77777777" w:rsidR="00172164" w:rsidRDefault="00172164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00BFF351" w14:textId="77777777" w:rsidR="00172164" w:rsidRDefault="00172164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5EE613B6" w14:textId="77777777" w:rsidR="00172164" w:rsidRDefault="00172164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3E46ADEE" w14:textId="77777777" w:rsidR="00172164" w:rsidRDefault="00172164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  <w:p w14:paraId="12762AB7" w14:textId="77777777" w:rsidR="00172164" w:rsidRPr="00B96B0C" w:rsidRDefault="00172164" w:rsidP="00ED0EE3">
                      <w:pPr>
                        <w:jc w:val="center"/>
                        <w:rPr>
                          <w:rFonts w:ascii="Verdana" w:eastAsia="Times New Roman" w:hAnsi="Verdana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1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41DAF" wp14:editId="02421EB9">
                <wp:simplePos x="0" y="0"/>
                <wp:positionH relativeFrom="column">
                  <wp:posOffset>922421</wp:posOffset>
                </wp:positionH>
                <wp:positionV relativeFrom="paragraph">
                  <wp:posOffset>2518610</wp:posOffset>
                </wp:positionV>
                <wp:extent cx="5562600" cy="1713029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71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AC0A" w14:textId="292D36E7" w:rsidR="00172164" w:rsidRPr="007E1FAA" w:rsidRDefault="00172164" w:rsidP="0017216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E1FAA">
                              <w:rPr>
                                <w:sz w:val="52"/>
                                <w:szCs w:val="52"/>
                              </w:rPr>
                              <w:t>Description of Event</w:t>
                            </w:r>
                          </w:p>
                          <w:p w14:paraId="63E98CFF" w14:textId="77777777" w:rsidR="007E1FAA" w:rsidRDefault="007E1FAA" w:rsidP="0017216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3542D658" w14:textId="77777777" w:rsidR="007E1FAA" w:rsidRPr="00172164" w:rsidRDefault="007E1FAA" w:rsidP="0017216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DAF" id="Text Box 10" o:spid="_x0000_s1030" type="#_x0000_t202" style="position:absolute;margin-left:72.65pt;margin-top:198.3pt;width:438pt;height:134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" filled="f" stroked="f">
                <v:textbox>
                  <w:txbxContent>
                    <w:p w14:paraId="7658AC0A" w14:textId="292D36E7" w:rsidR="00172164" w:rsidRPr="007E1FAA" w:rsidRDefault="00172164" w:rsidP="0017216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E1FAA">
                        <w:rPr>
                          <w:sz w:val="52"/>
                          <w:szCs w:val="52"/>
                        </w:rPr>
                        <w:t>Description of Event</w:t>
                      </w:r>
                    </w:p>
                    <w:p w14:paraId="63E98CFF" w14:textId="77777777" w:rsidR="007E1FAA" w:rsidRDefault="007E1FAA" w:rsidP="0017216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3542D658" w14:textId="77777777" w:rsidR="007E1FAA" w:rsidRPr="00172164" w:rsidRDefault="007E1FAA" w:rsidP="0017216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2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5B04B" wp14:editId="7351896A">
                <wp:simplePos x="0" y="0"/>
                <wp:positionH relativeFrom="column">
                  <wp:posOffset>243873</wp:posOffset>
                </wp:positionH>
                <wp:positionV relativeFrom="paragraph">
                  <wp:posOffset>1606650</wp:posOffset>
                </wp:positionV>
                <wp:extent cx="6859303" cy="912929"/>
                <wp:effectExtent l="0" t="0" r="0" b="19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9303" cy="912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E7E3" w14:textId="735AFDDB" w:rsidR="00172164" w:rsidRPr="00172164" w:rsidRDefault="00172164" w:rsidP="00172164">
                            <w:pPr>
                              <w:pStyle w:val="Title"/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72164">
                              <w:rPr>
                                <w:b/>
                                <w:sz w:val="96"/>
                                <w:szCs w:val="96"/>
                              </w:rPr>
                              <w:t>Name of 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B04B" id="Text Box 9" o:spid="_x0000_s1031" type="#_x0000_t202" style="position:absolute;margin-left:19.2pt;margin-top:126.5pt;width:540.1pt;height:7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" filled="f" stroked="f">
                <v:textbox>
                  <w:txbxContent>
                    <w:p w14:paraId="5682E7E3" w14:textId="735AFDDB" w:rsidR="00172164" w:rsidRPr="00172164" w:rsidRDefault="00172164" w:rsidP="00172164">
                      <w:pPr>
                        <w:pStyle w:val="Title"/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172164">
                        <w:rPr>
                          <w:b/>
                          <w:sz w:val="96"/>
                          <w:szCs w:val="96"/>
                        </w:rPr>
                        <w:t>Name of 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0B6DBF" wp14:editId="505EF285">
                <wp:simplePos x="0" y="0"/>
                <wp:positionH relativeFrom="column">
                  <wp:posOffset>623804</wp:posOffset>
                </wp:positionH>
                <wp:positionV relativeFrom="paragraph">
                  <wp:posOffset>458269</wp:posOffset>
                </wp:positionV>
                <wp:extent cx="6247932" cy="5772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932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8D00" w14:textId="1102BE13" w:rsidR="00502574" w:rsidRPr="007E1FAA" w:rsidRDefault="00404E0F" w:rsidP="0050257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Help us </w:t>
                            </w:r>
                            <w:r w:rsidR="00BB1297"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</w:t>
                            </w:r>
                            <w:r w:rsidR="00502574" w:rsidRPr="007E1FA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top Alabama Rot</w:t>
                            </w:r>
                          </w:p>
                          <w:p w14:paraId="5C7F2E90" w14:textId="77777777" w:rsidR="000E2E05" w:rsidRPr="00404E0F" w:rsidRDefault="000E2E05" w:rsidP="0050257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162A23EE" w14:textId="77777777" w:rsidR="000E2E05" w:rsidRPr="00404E0F" w:rsidRDefault="000E2E05" w:rsidP="0050257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14:paraId="69B11E3A" w14:textId="77777777" w:rsidR="000E2E05" w:rsidRPr="00404E0F" w:rsidRDefault="000E2E05" w:rsidP="000E2E05">
                            <w:pPr>
                              <w:rPr>
                                <w:sz w:val="96"/>
                              </w:rPr>
                            </w:pPr>
                            <w:r w:rsidRPr="00404E0F">
                              <w:rPr>
                                <w:sz w:val="96"/>
                              </w:rPr>
                              <w:t>Th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6DBF" id="Text Box 2" o:spid="_x0000_s1032" type="#_x0000_t202" style="position:absolute;margin-left:49.1pt;margin-top:36.1pt;width:491.95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" filled="f" stroked="f">
                <v:textbox>
                  <w:txbxContent>
                    <w:p w14:paraId="56858D00" w14:textId="1102BE13" w:rsidR="00502574" w:rsidRPr="007E1FAA" w:rsidRDefault="00404E0F" w:rsidP="0050257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7E1FAA">
                        <w:rPr>
                          <w:b/>
                          <w:bCs/>
                          <w:sz w:val="72"/>
                          <w:szCs w:val="72"/>
                        </w:rPr>
                        <w:t xml:space="preserve">Help us </w:t>
                      </w:r>
                      <w:r w:rsidR="00BB1297" w:rsidRPr="007E1FAA">
                        <w:rPr>
                          <w:b/>
                          <w:bCs/>
                          <w:sz w:val="72"/>
                          <w:szCs w:val="72"/>
                        </w:rPr>
                        <w:t>S</w:t>
                      </w:r>
                      <w:r w:rsidR="00502574" w:rsidRPr="007E1FAA">
                        <w:rPr>
                          <w:b/>
                          <w:bCs/>
                          <w:sz w:val="72"/>
                          <w:szCs w:val="72"/>
                        </w:rPr>
                        <w:t>top Alabama Rot</w:t>
                      </w:r>
                    </w:p>
                    <w:p w14:paraId="5C7F2E90" w14:textId="77777777" w:rsidR="000E2E05" w:rsidRPr="00404E0F" w:rsidRDefault="000E2E05" w:rsidP="00502574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162A23EE" w14:textId="77777777" w:rsidR="000E2E05" w:rsidRPr="00404E0F" w:rsidRDefault="000E2E05" w:rsidP="00502574">
                      <w:pPr>
                        <w:jc w:val="center"/>
                        <w:rPr>
                          <w:sz w:val="44"/>
                        </w:rPr>
                      </w:pPr>
                    </w:p>
                    <w:p w14:paraId="69B11E3A" w14:textId="77777777" w:rsidR="000E2E05" w:rsidRPr="00404E0F" w:rsidRDefault="000E2E05" w:rsidP="000E2E05">
                      <w:pPr>
                        <w:rPr>
                          <w:sz w:val="96"/>
                        </w:rPr>
                      </w:pPr>
                      <w:r w:rsidRPr="00404E0F">
                        <w:rPr>
                          <w:sz w:val="96"/>
                        </w:rPr>
                        <w:t>The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028" w:rsidSect="000A7745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24"/>
    <w:rsid w:val="00002853"/>
    <w:rsid w:val="000337E2"/>
    <w:rsid w:val="000A7745"/>
    <w:rsid w:val="000E2E05"/>
    <w:rsid w:val="00102B8B"/>
    <w:rsid w:val="00112B01"/>
    <w:rsid w:val="001174E2"/>
    <w:rsid w:val="00142200"/>
    <w:rsid w:val="001533F3"/>
    <w:rsid w:val="00172164"/>
    <w:rsid w:val="001768DD"/>
    <w:rsid w:val="001B0BAD"/>
    <w:rsid w:val="001D54B3"/>
    <w:rsid w:val="001E4146"/>
    <w:rsid w:val="001F01BA"/>
    <w:rsid w:val="002503E6"/>
    <w:rsid w:val="00260A80"/>
    <w:rsid w:val="00287390"/>
    <w:rsid w:val="002D4B73"/>
    <w:rsid w:val="003013BA"/>
    <w:rsid w:val="00301BB1"/>
    <w:rsid w:val="00330931"/>
    <w:rsid w:val="00343FA9"/>
    <w:rsid w:val="003456DC"/>
    <w:rsid w:val="003718DC"/>
    <w:rsid w:val="003A0B0E"/>
    <w:rsid w:val="00404E0F"/>
    <w:rsid w:val="004342EF"/>
    <w:rsid w:val="00475E6D"/>
    <w:rsid w:val="004866C9"/>
    <w:rsid w:val="004C75C0"/>
    <w:rsid w:val="00502574"/>
    <w:rsid w:val="00505078"/>
    <w:rsid w:val="005210DF"/>
    <w:rsid w:val="00560A61"/>
    <w:rsid w:val="00592C6A"/>
    <w:rsid w:val="005957DE"/>
    <w:rsid w:val="005D5084"/>
    <w:rsid w:val="005F5878"/>
    <w:rsid w:val="00602FA8"/>
    <w:rsid w:val="006C5492"/>
    <w:rsid w:val="00723CD1"/>
    <w:rsid w:val="00755C2C"/>
    <w:rsid w:val="00773A3C"/>
    <w:rsid w:val="00776EC4"/>
    <w:rsid w:val="007E1FAA"/>
    <w:rsid w:val="007E7DAE"/>
    <w:rsid w:val="007F0408"/>
    <w:rsid w:val="007F0E69"/>
    <w:rsid w:val="00816A8A"/>
    <w:rsid w:val="0087751D"/>
    <w:rsid w:val="00890EF0"/>
    <w:rsid w:val="008A360E"/>
    <w:rsid w:val="008D7F6C"/>
    <w:rsid w:val="008E069B"/>
    <w:rsid w:val="008E7AB8"/>
    <w:rsid w:val="00961DD1"/>
    <w:rsid w:val="00986836"/>
    <w:rsid w:val="009C7039"/>
    <w:rsid w:val="009D5B73"/>
    <w:rsid w:val="009E0842"/>
    <w:rsid w:val="009F456C"/>
    <w:rsid w:val="00A65DD3"/>
    <w:rsid w:val="00B057F8"/>
    <w:rsid w:val="00B964EB"/>
    <w:rsid w:val="00B96B0C"/>
    <w:rsid w:val="00BB1297"/>
    <w:rsid w:val="00BE1173"/>
    <w:rsid w:val="00BF6C4A"/>
    <w:rsid w:val="00CF593B"/>
    <w:rsid w:val="00D22924"/>
    <w:rsid w:val="00D77028"/>
    <w:rsid w:val="00DE1174"/>
    <w:rsid w:val="00E320B6"/>
    <w:rsid w:val="00E7730E"/>
    <w:rsid w:val="00E97B51"/>
    <w:rsid w:val="00EA3B0E"/>
    <w:rsid w:val="00ED0EE3"/>
    <w:rsid w:val="00ED5A21"/>
    <w:rsid w:val="00ED680A"/>
    <w:rsid w:val="00F054BE"/>
    <w:rsid w:val="00FB5103"/>
    <w:rsid w:val="00FD4FF7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5B9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B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21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9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83039-A9E1-F64B-B2FC-D4A1F2C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kass</dc:creator>
  <cp:keywords/>
  <dc:description/>
  <cp:lastModifiedBy>Clelia Gueguen</cp:lastModifiedBy>
  <cp:revision>3</cp:revision>
  <cp:lastPrinted>2017-10-02T08:48:00Z</cp:lastPrinted>
  <dcterms:created xsi:type="dcterms:W3CDTF">2018-04-02T14:11:00Z</dcterms:created>
  <dcterms:modified xsi:type="dcterms:W3CDTF">2019-05-07T14:49:00Z</dcterms:modified>
</cp:coreProperties>
</file>